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3E3E" w14:textId="4239349B" w:rsidR="00F300B5" w:rsidRPr="00186963" w:rsidRDefault="00F95A0D" w:rsidP="00F300B5">
      <w:pPr>
        <w:pStyle w:val="Heading1"/>
        <w:jc w:val="center"/>
        <w:rPr>
          <w:rFonts w:cs="Arial"/>
          <w:caps/>
          <w:sz w:val="24"/>
          <w:szCs w:val="22"/>
        </w:rPr>
      </w:pPr>
      <w:r>
        <w:rPr>
          <w:rFonts w:cs="Arial"/>
          <w:caps/>
          <w:sz w:val="24"/>
          <w:szCs w:val="22"/>
        </w:rPr>
        <w:t xml:space="preserve"> </w:t>
      </w:r>
      <w:r w:rsidR="00F300B5">
        <w:rPr>
          <w:rFonts w:cs="Arial"/>
          <w:caps/>
          <w:sz w:val="24"/>
          <w:szCs w:val="22"/>
        </w:rPr>
        <w:t xml:space="preserve">TWENTY </w:t>
      </w:r>
      <w:r w:rsidR="001D3456">
        <w:rPr>
          <w:rFonts w:cs="Arial"/>
          <w:caps/>
          <w:sz w:val="24"/>
          <w:szCs w:val="22"/>
        </w:rPr>
        <w:t>SECOND</w:t>
      </w:r>
      <w:r w:rsidR="00F300B5" w:rsidRPr="00186963">
        <w:rPr>
          <w:rFonts w:cs="Arial"/>
          <w:caps/>
          <w:sz w:val="24"/>
          <w:szCs w:val="22"/>
        </w:rPr>
        <w:t xml:space="preserve"> Non-native Species Stakeholder Forum</w:t>
      </w:r>
    </w:p>
    <w:p w14:paraId="7CE3BF90" w14:textId="77777777" w:rsidR="00F300B5" w:rsidRDefault="00F300B5" w:rsidP="00F300B5">
      <w:pPr>
        <w:jc w:val="center"/>
        <w:rPr>
          <w:b/>
        </w:rPr>
      </w:pPr>
    </w:p>
    <w:p w14:paraId="4838FEDC" w14:textId="6D1ACAB0" w:rsidR="00F300B5" w:rsidRDefault="00F300B5" w:rsidP="00F300B5">
      <w:pPr>
        <w:jc w:val="center"/>
        <w:rPr>
          <w:b/>
        </w:rPr>
      </w:pPr>
      <w:r>
        <w:rPr>
          <w:b/>
        </w:rPr>
        <w:t xml:space="preserve">Wednesday </w:t>
      </w:r>
      <w:r w:rsidR="001D3456">
        <w:rPr>
          <w:b/>
        </w:rPr>
        <w:t>17</w:t>
      </w:r>
      <w:r>
        <w:rPr>
          <w:b/>
        </w:rPr>
        <w:t xml:space="preserve"> June 202</w:t>
      </w:r>
      <w:r w:rsidR="001D3456">
        <w:rPr>
          <w:b/>
        </w:rPr>
        <w:t>6</w:t>
      </w:r>
    </w:p>
    <w:p w14:paraId="4D960807" w14:textId="77777777" w:rsidR="00F300B5" w:rsidRDefault="00F300B5" w:rsidP="00F300B5">
      <w:pPr>
        <w:jc w:val="center"/>
        <w:rPr>
          <w:b/>
        </w:rPr>
      </w:pPr>
    </w:p>
    <w:p w14:paraId="0FBEC0AC" w14:textId="7BC00BFF" w:rsidR="00F300B5" w:rsidRDefault="001D3456" w:rsidP="00F300B5">
      <w:pPr>
        <w:jc w:val="center"/>
        <w:rPr>
          <w:b/>
        </w:rPr>
      </w:pPr>
      <w:r>
        <w:rPr>
          <w:b/>
        </w:rPr>
        <w:t>Harbour Hotel, Bristol</w:t>
      </w:r>
    </w:p>
    <w:p w14:paraId="23F24EF1" w14:textId="4E6A6CBF" w:rsidR="00F300B5" w:rsidRPr="00405D47" w:rsidRDefault="00187573" w:rsidP="00F300B5">
      <w:pPr>
        <w:pStyle w:val="Heading1"/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DRAFT </w:t>
      </w:r>
      <w:r w:rsidR="00F300B5" w:rsidRPr="00EA225A">
        <w:rPr>
          <w:rFonts w:cs="Arial"/>
          <w:sz w:val="24"/>
          <w:szCs w:val="24"/>
          <w:u w:val="single"/>
        </w:rPr>
        <w:t>PROGRAMME</w:t>
      </w:r>
    </w:p>
    <w:p w14:paraId="2F995940" w14:textId="77777777" w:rsidR="00EA225A" w:rsidRDefault="00EA225A" w:rsidP="00542C59">
      <w:pPr>
        <w:jc w:val="both"/>
        <w:rPr>
          <w:rFonts w:cs="Arial"/>
        </w:rPr>
      </w:pPr>
    </w:p>
    <w:p w14:paraId="236ABE06" w14:textId="27C01E2D" w:rsidR="00542C59" w:rsidRPr="00E94E75" w:rsidRDefault="005564AD" w:rsidP="00542C59">
      <w:pPr>
        <w:jc w:val="both"/>
        <w:rPr>
          <w:rFonts w:cs="Arial"/>
          <w:i/>
          <w:iCs/>
        </w:rPr>
      </w:pPr>
      <w:r w:rsidRPr="00E94E75">
        <w:rPr>
          <w:rFonts w:cs="Arial"/>
          <w:i/>
          <w:iCs/>
        </w:rPr>
        <w:t>09:3</w:t>
      </w:r>
      <w:r w:rsidR="00C60B5D" w:rsidRPr="00E94E75">
        <w:rPr>
          <w:rFonts w:cs="Arial"/>
          <w:i/>
          <w:iCs/>
        </w:rPr>
        <w:t>0</w:t>
      </w:r>
      <w:r w:rsidR="00405D47" w:rsidRPr="00E94E75">
        <w:rPr>
          <w:rFonts w:cs="Arial"/>
          <w:i/>
          <w:iCs/>
        </w:rPr>
        <w:tab/>
      </w:r>
      <w:r w:rsidR="00542C59" w:rsidRPr="00E94E75">
        <w:rPr>
          <w:rFonts w:cs="Arial"/>
          <w:i/>
          <w:iCs/>
        </w:rPr>
        <w:t>Registration and coffee</w:t>
      </w:r>
    </w:p>
    <w:p w14:paraId="11BC6359" w14:textId="77777777" w:rsidR="002C5044" w:rsidRPr="00E94E75" w:rsidRDefault="002C5044" w:rsidP="00921FBD">
      <w:pPr>
        <w:jc w:val="both"/>
        <w:rPr>
          <w:rFonts w:cs="Arial"/>
          <w:sz w:val="16"/>
          <w:szCs w:val="16"/>
        </w:rPr>
      </w:pPr>
    </w:p>
    <w:p w14:paraId="20CB0101" w14:textId="77777777" w:rsidR="00E94E75" w:rsidRDefault="00E94E75" w:rsidP="00921FBD">
      <w:pPr>
        <w:jc w:val="both"/>
        <w:rPr>
          <w:rFonts w:cs="Arial"/>
        </w:rPr>
      </w:pPr>
    </w:p>
    <w:p w14:paraId="554BC5E6" w14:textId="5A512FAA" w:rsidR="00DB203D" w:rsidRDefault="002C5044" w:rsidP="00921FBD">
      <w:pPr>
        <w:jc w:val="both"/>
        <w:rPr>
          <w:rFonts w:cs="Arial"/>
        </w:rPr>
      </w:pPr>
      <w:r>
        <w:rPr>
          <w:rFonts w:cs="Arial"/>
        </w:rPr>
        <w:t>10:</w:t>
      </w:r>
      <w:r w:rsidR="00236D44">
        <w:rPr>
          <w:rFonts w:cs="Arial"/>
        </w:rPr>
        <w:t>0</w:t>
      </w:r>
      <w:r>
        <w:rPr>
          <w:rFonts w:cs="Arial"/>
        </w:rPr>
        <w:t>0</w:t>
      </w:r>
      <w:r w:rsidR="00405D47">
        <w:rPr>
          <w:rFonts w:cs="Arial"/>
        </w:rPr>
        <w:tab/>
      </w:r>
      <w:r>
        <w:rPr>
          <w:rFonts w:cs="Arial"/>
        </w:rPr>
        <w:t xml:space="preserve">Introduction to the day by the </w:t>
      </w:r>
      <w:r w:rsidRPr="00405D47">
        <w:rPr>
          <w:rFonts w:cs="Arial"/>
        </w:rPr>
        <w:t xml:space="preserve">Chair </w:t>
      </w:r>
      <w:r w:rsidR="00CF25F6" w:rsidRPr="00405D47">
        <w:rPr>
          <w:rFonts w:cs="Arial"/>
        </w:rPr>
        <w:t>(</w:t>
      </w:r>
      <w:r w:rsidR="00F625C8">
        <w:rPr>
          <w:rFonts w:cs="Arial"/>
        </w:rPr>
        <w:t>Sarah Swash</w:t>
      </w:r>
      <w:r w:rsidR="00B5781B">
        <w:rPr>
          <w:rFonts w:cs="Arial"/>
        </w:rPr>
        <w:t xml:space="preserve">, </w:t>
      </w:r>
      <w:r w:rsidR="00F625C8">
        <w:rPr>
          <w:rFonts w:cs="Arial"/>
        </w:rPr>
        <w:t>Defra</w:t>
      </w:r>
      <w:r w:rsidR="00B5781B">
        <w:rPr>
          <w:rFonts w:cs="Arial"/>
        </w:rPr>
        <w:t>)</w:t>
      </w:r>
    </w:p>
    <w:p w14:paraId="0A570373" w14:textId="2981E02F" w:rsidR="00405D47" w:rsidRPr="00261981" w:rsidRDefault="00DE60B8" w:rsidP="00376BBD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2C5BEDA" w14:textId="6BB90070" w:rsidR="0072208D" w:rsidRDefault="0072208D" w:rsidP="0072208D">
      <w:pPr>
        <w:jc w:val="both"/>
        <w:rPr>
          <w:rFonts w:cs="Arial"/>
        </w:rPr>
      </w:pPr>
      <w:r w:rsidRPr="00405D47">
        <w:rPr>
          <w:rFonts w:cs="Arial"/>
          <w:bCs/>
        </w:rPr>
        <w:t>10:</w:t>
      </w:r>
      <w:r>
        <w:rPr>
          <w:rFonts w:cs="Arial"/>
          <w:bCs/>
        </w:rPr>
        <w:t>1</w:t>
      </w:r>
      <w:r w:rsidR="00E719D1">
        <w:rPr>
          <w:rFonts w:cs="Arial"/>
          <w:bCs/>
        </w:rPr>
        <w:t>0</w:t>
      </w:r>
      <w:r>
        <w:rPr>
          <w:rFonts w:cs="Arial"/>
          <w:bCs/>
        </w:rPr>
        <w:tab/>
      </w:r>
      <w:r>
        <w:rPr>
          <w:rFonts w:cs="Arial"/>
        </w:rPr>
        <w:t>Update on progress since the 202</w:t>
      </w:r>
      <w:r w:rsidR="00F625C8">
        <w:rPr>
          <w:rFonts w:cs="Arial"/>
        </w:rPr>
        <w:t>5</w:t>
      </w:r>
      <w:r>
        <w:rPr>
          <w:rFonts w:cs="Arial"/>
        </w:rPr>
        <w:t xml:space="preserve"> Forum (Niall Moore, NNSS)</w:t>
      </w:r>
      <w:r w:rsidRPr="00490501">
        <w:rPr>
          <w:rFonts w:cs="Arial"/>
        </w:rPr>
        <w:t xml:space="preserve"> </w:t>
      </w:r>
    </w:p>
    <w:p w14:paraId="57379227" w14:textId="77777777" w:rsidR="0072208D" w:rsidRPr="00490501" w:rsidRDefault="0072208D" w:rsidP="0072208D">
      <w:pPr>
        <w:ind w:firstLine="720"/>
        <w:rPr>
          <w:rFonts w:cs="Arial"/>
        </w:rPr>
      </w:pPr>
    </w:p>
    <w:p w14:paraId="09EEBDA9" w14:textId="414D068A" w:rsidR="0072208D" w:rsidRDefault="0072208D" w:rsidP="0072208D">
      <w:pPr>
        <w:jc w:val="both"/>
        <w:rPr>
          <w:rFonts w:cs="Arial"/>
        </w:rPr>
      </w:pPr>
      <w:r>
        <w:rPr>
          <w:rFonts w:cs="Arial"/>
        </w:rPr>
        <w:t>10:</w:t>
      </w:r>
      <w:r w:rsidR="00E719D1">
        <w:rPr>
          <w:rFonts w:cs="Arial"/>
        </w:rPr>
        <w:t>25</w:t>
      </w:r>
      <w:r>
        <w:rPr>
          <w:rFonts w:cs="Arial"/>
        </w:rPr>
        <w:tab/>
      </w:r>
      <w:r w:rsidR="0029783A">
        <w:rPr>
          <w:rFonts w:cs="Arial"/>
        </w:rPr>
        <w:t>Short updates from GB Agencies (</w:t>
      </w:r>
      <w:r w:rsidR="002939D4">
        <w:rPr>
          <w:rFonts w:cs="Arial"/>
          <w:bCs/>
        </w:rPr>
        <w:t>Cefas</w:t>
      </w:r>
      <w:r w:rsidR="0029783A">
        <w:rPr>
          <w:rFonts w:cs="Arial"/>
          <w:bCs/>
        </w:rPr>
        <w:t>, EA, NatureScot, NE, NRW</w:t>
      </w:r>
      <w:r>
        <w:rPr>
          <w:rFonts w:cs="Arial"/>
        </w:rPr>
        <w:t>)</w:t>
      </w:r>
    </w:p>
    <w:p w14:paraId="26EEA78E" w14:textId="77777777" w:rsidR="0072208D" w:rsidRDefault="0072208D" w:rsidP="0072208D">
      <w:pPr>
        <w:jc w:val="both"/>
        <w:rPr>
          <w:rFonts w:cs="Arial"/>
        </w:rPr>
      </w:pPr>
    </w:p>
    <w:p w14:paraId="75B787D6" w14:textId="07F84A8A" w:rsidR="0072208D" w:rsidRDefault="0072208D" w:rsidP="0072208D">
      <w:pPr>
        <w:jc w:val="both"/>
        <w:rPr>
          <w:rFonts w:cs="Arial"/>
        </w:rPr>
      </w:pPr>
      <w:r>
        <w:rPr>
          <w:rFonts w:cs="Arial"/>
        </w:rPr>
        <w:t>1</w:t>
      </w:r>
      <w:r w:rsidR="00D1411F">
        <w:rPr>
          <w:rFonts w:cs="Arial"/>
        </w:rPr>
        <w:t>1</w:t>
      </w:r>
      <w:r>
        <w:rPr>
          <w:rFonts w:cs="Arial"/>
        </w:rPr>
        <w:t>:</w:t>
      </w:r>
      <w:r w:rsidR="00D1411F">
        <w:rPr>
          <w:rFonts w:cs="Arial"/>
        </w:rPr>
        <w:t>00</w:t>
      </w:r>
      <w:r>
        <w:rPr>
          <w:rFonts w:cs="Arial"/>
        </w:rPr>
        <w:tab/>
      </w:r>
      <w:r w:rsidR="00E719D1">
        <w:rPr>
          <w:rFonts w:cs="Arial"/>
        </w:rPr>
        <w:t>Water companies research findings (David Aldridge, Cambridge Uni</w:t>
      </w:r>
      <w:r w:rsidR="00187573">
        <w:rPr>
          <w:rFonts w:cs="Arial"/>
        </w:rPr>
        <w:t>versity</w:t>
      </w:r>
      <w:r w:rsidR="00E719D1">
        <w:rPr>
          <w:rFonts w:cs="Arial"/>
        </w:rPr>
        <w:t>)</w:t>
      </w:r>
    </w:p>
    <w:p w14:paraId="1CE313E1" w14:textId="77777777" w:rsidR="0072208D" w:rsidRDefault="0072208D" w:rsidP="0072208D">
      <w:pPr>
        <w:jc w:val="both"/>
        <w:rPr>
          <w:rFonts w:cs="Arial"/>
        </w:rPr>
      </w:pPr>
    </w:p>
    <w:p w14:paraId="7ABDC32A" w14:textId="77777777" w:rsidR="00261981" w:rsidRPr="00261981" w:rsidRDefault="00261981" w:rsidP="0072208D">
      <w:pPr>
        <w:jc w:val="both"/>
        <w:rPr>
          <w:rFonts w:cs="Arial"/>
          <w:sz w:val="16"/>
          <w:szCs w:val="16"/>
        </w:rPr>
      </w:pPr>
    </w:p>
    <w:p w14:paraId="4E7E7162" w14:textId="60C0AAB2" w:rsidR="0072208D" w:rsidRDefault="0072208D" w:rsidP="0072208D">
      <w:pPr>
        <w:jc w:val="both"/>
        <w:rPr>
          <w:rFonts w:cs="Arial"/>
        </w:rPr>
      </w:pPr>
      <w:r>
        <w:rPr>
          <w:rFonts w:cs="Arial"/>
          <w:i/>
          <w:iCs/>
        </w:rPr>
        <w:t>11:</w:t>
      </w:r>
      <w:r w:rsidR="00261981">
        <w:rPr>
          <w:rFonts w:cs="Arial"/>
          <w:i/>
          <w:iCs/>
        </w:rPr>
        <w:t>15</w:t>
      </w:r>
      <w:r>
        <w:rPr>
          <w:rFonts w:cs="Arial"/>
          <w:i/>
          <w:iCs/>
        </w:rPr>
        <w:tab/>
      </w:r>
      <w:r w:rsidRPr="002E1133">
        <w:rPr>
          <w:rFonts w:cs="Arial"/>
          <w:i/>
          <w:iCs/>
        </w:rPr>
        <w:t>Refreshment break</w:t>
      </w:r>
      <w:r>
        <w:rPr>
          <w:rFonts w:cs="Arial"/>
        </w:rPr>
        <w:t xml:space="preserve">   </w:t>
      </w:r>
    </w:p>
    <w:p w14:paraId="63D0A3DA" w14:textId="77777777" w:rsidR="0072208D" w:rsidRPr="00261981" w:rsidRDefault="0072208D" w:rsidP="0072208D">
      <w:pPr>
        <w:jc w:val="both"/>
        <w:rPr>
          <w:rFonts w:cs="Arial"/>
          <w:sz w:val="16"/>
          <w:szCs w:val="16"/>
        </w:rPr>
      </w:pPr>
    </w:p>
    <w:p w14:paraId="42E75E3C" w14:textId="77777777" w:rsidR="00261981" w:rsidRDefault="00261981" w:rsidP="0072208D">
      <w:pPr>
        <w:jc w:val="both"/>
        <w:rPr>
          <w:rFonts w:cs="Arial"/>
        </w:rPr>
      </w:pPr>
    </w:p>
    <w:p w14:paraId="0997F619" w14:textId="564845DB" w:rsidR="00A07995" w:rsidRDefault="00261981" w:rsidP="00AF374B">
      <w:pPr>
        <w:jc w:val="both"/>
        <w:rPr>
          <w:rFonts w:cs="Arial"/>
        </w:rPr>
      </w:pPr>
      <w:r>
        <w:rPr>
          <w:rFonts w:cs="Arial"/>
        </w:rPr>
        <w:t>11:45</w:t>
      </w:r>
      <w:r>
        <w:rPr>
          <w:rFonts w:cs="Arial"/>
        </w:rPr>
        <w:tab/>
      </w:r>
      <w:r w:rsidR="00D539F7">
        <w:rPr>
          <w:rFonts w:cs="Arial"/>
        </w:rPr>
        <w:t xml:space="preserve">Research updates </w:t>
      </w:r>
      <w:r w:rsidR="00187573">
        <w:rPr>
          <w:rFonts w:cs="Arial"/>
        </w:rPr>
        <w:t xml:space="preserve">(UK Centre for Ecology &amp; Hydrology, </w:t>
      </w:r>
      <w:r w:rsidR="00B7764F">
        <w:rPr>
          <w:rFonts w:cs="Arial"/>
        </w:rPr>
        <w:t>Rob Cooke</w:t>
      </w:r>
      <w:r w:rsidR="00D539F7">
        <w:rPr>
          <w:rFonts w:cs="Arial"/>
        </w:rPr>
        <w:t>)</w:t>
      </w:r>
    </w:p>
    <w:p w14:paraId="672B6278" w14:textId="77777777" w:rsidR="00261981" w:rsidRDefault="00261981" w:rsidP="0072208D">
      <w:pPr>
        <w:rPr>
          <w:rFonts w:cs="Arial"/>
        </w:rPr>
      </w:pPr>
    </w:p>
    <w:p w14:paraId="343EC07A" w14:textId="4D1A994C" w:rsidR="00AF374B" w:rsidRDefault="0072208D" w:rsidP="00A07995">
      <w:pPr>
        <w:jc w:val="both"/>
        <w:rPr>
          <w:rFonts w:cs="Arial"/>
        </w:rPr>
      </w:pPr>
      <w:r>
        <w:rPr>
          <w:rFonts w:cs="Arial"/>
        </w:rPr>
        <w:t>12:00</w:t>
      </w:r>
      <w:r>
        <w:rPr>
          <w:rFonts w:cs="Arial"/>
        </w:rPr>
        <w:tab/>
      </w:r>
      <w:bookmarkStart w:id="0" w:name="_Hlk166141544"/>
      <w:r w:rsidR="00D1260E">
        <w:rPr>
          <w:rFonts w:cs="Arial"/>
        </w:rPr>
        <w:t>A</w:t>
      </w:r>
      <w:r w:rsidR="00D1260E" w:rsidRPr="00ED1604">
        <w:rPr>
          <w:rFonts w:cs="Arial"/>
        </w:rPr>
        <w:t>ssess</w:t>
      </w:r>
      <w:r w:rsidR="00D1260E">
        <w:rPr>
          <w:rFonts w:cs="Arial"/>
        </w:rPr>
        <w:t>ing</w:t>
      </w:r>
      <w:r w:rsidR="00D1260E" w:rsidRPr="00ED1604">
        <w:rPr>
          <w:rFonts w:cs="Arial"/>
        </w:rPr>
        <w:t xml:space="preserve"> technology needs for practitioners</w:t>
      </w:r>
      <w:r w:rsidR="00D1260E">
        <w:rPr>
          <w:rFonts w:cs="Arial"/>
        </w:rPr>
        <w:t xml:space="preserve"> (Pete Robertson, Newcastle University)</w:t>
      </w:r>
    </w:p>
    <w:bookmarkEnd w:id="0"/>
    <w:p w14:paraId="42372306" w14:textId="77777777" w:rsidR="0072208D" w:rsidRDefault="0072208D" w:rsidP="0072208D">
      <w:pPr>
        <w:jc w:val="both"/>
        <w:rPr>
          <w:rFonts w:cs="Arial"/>
        </w:rPr>
      </w:pPr>
    </w:p>
    <w:p w14:paraId="1629EA8E" w14:textId="7E346B99" w:rsidR="005C380F" w:rsidRDefault="0072208D" w:rsidP="005C380F">
      <w:pPr>
        <w:ind w:left="720" w:hanging="720"/>
        <w:jc w:val="both"/>
        <w:rPr>
          <w:rFonts w:cs="Arial"/>
        </w:rPr>
      </w:pPr>
      <w:r>
        <w:rPr>
          <w:rFonts w:cs="Arial"/>
        </w:rPr>
        <w:t>12:</w:t>
      </w:r>
      <w:bookmarkStart w:id="1" w:name="_Hlk166141554"/>
      <w:r>
        <w:rPr>
          <w:rFonts w:cs="Arial"/>
        </w:rPr>
        <w:t>15</w:t>
      </w:r>
      <w:r>
        <w:rPr>
          <w:rFonts w:cs="Arial"/>
        </w:rPr>
        <w:tab/>
      </w:r>
      <w:r w:rsidR="00D539F7">
        <w:rPr>
          <w:rFonts w:cs="Arial"/>
        </w:rPr>
        <w:t>Update on pathway action plan consultation</w:t>
      </w:r>
      <w:r w:rsidR="00F10BD8">
        <w:rPr>
          <w:rFonts w:cs="Arial"/>
        </w:rPr>
        <w:t xml:space="preserve"> and next steps</w:t>
      </w:r>
      <w:r w:rsidR="00D539F7">
        <w:rPr>
          <w:rFonts w:cs="Arial"/>
        </w:rPr>
        <w:t xml:space="preserve"> (Olivia Euesden, Defra)</w:t>
      </w:r>
      <w:r w:rsidR="001E06A1">
        <w:rPr>
          <w:rFonts w:cs="Arial"/>
        </w:rPr>
        <w:t xml:space="preserve"> </w:t>
      </w:r>
    </w:p>
    <w:bookmarkEnd w:id="1"/>
    <w:p w14:paraId="4B3D2F00" w14:textId="77777777" w:rsidR="0072208D" w:rsidRDefault="0072208D" w:rsidP="0072208D">
      <w:pPr>
        <w:jc w:val="both"/>
        <w:rPr>
          <w:rFonts w:cs="Arial"/>
        </w:rPr>
      </w:pPr>
    </w:p>
    <w:p w14:paraId="0540FFE0" w14:textId="24F58AE8" w:rsidR="0072208D" w:rsidRDefault="0072208D" w:rsidP="0072208D">
      <w:pPr>
        <w:ind w:left="720" w:hanging="720"/>
        <w:jc w:val="both"/>
        <w:rPr>
          <w:rFonts w:cs="Arial"/>
        </w:rPr>
      </w:pPr>
      <w:r>
        <w:rPr>
          <w:rFonts w:cs="Arial"/>
        </w:rPr>
        <w:t>12:30</w:t>
      </w:r>
      <w:r>
        <w:rPr>
          <w:rFonts w:cs="Arial"/>
        </w:rPr>
        <w:tab/>
      </w:r>
      <w:bookmarkStart w:id="2" w:name="_Hlk166141569"/>
      <w:r w:rsidR="001E06A1">
        <w:rPr>
          <w:rFonts w:cs="Arial"/>
        </w:rPr>
        <w:t>Introduction to workshop sessions</w:t>
      </w:r>
    </w:p>
    <w:bookmarkEnd w:id="2"/>
    <w:p w14:paraId="29A4E4EE" w14:textId="77777777" w:rsidR="0072208D" w:rsidRDefault="0072208D" w:rsidP="0072208D">
      <w:pPr>
        <w:ind w:firstLine="720"/>
        <w:jc w:val="both"/>
        <w:rPr>
          <w:rFonts w:cs="Arial"/>
        </w:rPr>
      </w:pPr>
    </w:p>
    <w:p w14:paraId="7ECE5568" w14:textId="1784BB47" w:rsidR="00B756B2" w:rsidRDefault="009D455C" w:rsidP="00B756B2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AA46399" w14:textId="636B79D8" w:rsidR="00F565A8" w:rsidRDefault="00DA3B15" w:rsidP="00B756B2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12:</w:t>
      </w:r>
      <w:r w:rsidR="001E06A1">
        <w:rPr>
          <w:rFonts w:cs="Arial"/>
          <w:i/>
          <w:iCs/>
        </w:rPr>
        <w:t>35</w:t>
      </w:r>
      <w:r>
        <w:rPr>
          <w:rFonts w:cs="Arial"/>
          <w:i/>
          <w:iCs/>
        </w:rPr>
        <w:tab/>
      </w:r>
      <w:r w:rsidR="009D455C" w:rsidRPr="002E1133">
        <w:rPr>
          <w:rFonts w:cs="Arial"/>
          <w:i/>
          <w:iCs/>
        </w:rPr>
        <w:t>Lunch</w:t>
      </w:r>
    </w:p>
    <w:p w14:paraId="2DD09E05" w14:textId="77777777" w:rsidR="00544594" w:rsidRDefault="00544594" w:rsidP="00B756B2">
      <w:pPr>
        <w:jc w:val="both"/>
        <w:rPr>
          <w:rFonts w:cs="Arial"/>
          <w:i/>
          <w:iCs/>
        </w:rPr>
      </w:pPr>
    </w:p>
    <w:p w14:paraId="61315296" w14:textId="44383192" w:rsidR="00DA3B15" w:rsidRPr="00261981" w:rsidRDefault="00DA3B15" w:rsidP="00261981">
      <w:pPr>
        <w:jc w:val="both"/>
        <w:rPr>
          <w:rFonts w:cs="Arial"/>
          <w:i/>
          <w:iCs/>
          <w:sz w:val="16"/>
          <w:szCs w:val="16"/>
        </w:rPr>
      </w:pPr>
    </w:p>
    <w:p w14:paraId="2F8C501F" w14:textId="76ACA32D" w:rsidR="009D455C" w:rsidRDefault="00DA3B15" w:rsidP="00DA3B15">
      <w:pPr>
        <w:jc w:val="both"/>
        <w:rPr>
          <w:rFonts w:cs="Arial"/>
        </w:rPr>
      </w:pPr>
      <w:r w:rsidRPr="00717D1F">
        <w:rPr>
          <w:rFonts w:cs="Arial"/>
        </w:rPr>
        <w:t>13:</w:t>
      </w:r>
      <w:r w:rsidR="0072208D" w:rsidRPr="00717D1F">
        <w:rPr>
          <w:rFonts w:cs="Arial"/>
        </w:rPr>
        <w:t>40</w:t>
      </w:r>
      <w:r w:rsidRPr="00717D1F">
        <w:rPr>
          <w:rFonts w:cs="Arial"/>
        </w:rPr>
        <w:tab/>
      </w:r>
      <w:r w:rsidR="009D455C">
        <w:rPr>
          <w:rFonts w:cs="Arial"/>
        </w:rPr>
        <w:t>Workshop sessions (</w:t>
      </w:r>
      <w:r w:rsidR="00C069F5">
        <w:rPr>
          <w:rFonts w:cs="Arial"/>
        </w:rPr>
        <w:t>p</w:t>
      </w:r>
      <w:r w:rsidR="00B94769" w:rsidRPr="001D2393">
        <w:rPr>
          <w:rFonts w:cs="Arial"/>
        </w:rPr>
        <w:t>articipants</w:t>
      </w:r>
      <w:r w:rsidR="00C069F5">
        <w:rPr>
          <w:rFonts w:cs="Arial"/>
        </w:rPr>
        <w:t xml:space="preserve"> please</w:t>
      </w:r>
      <w:r w:rsidR="001D2393" w:rsidRPr="001D2393">
        <w:rPr>
          <w:rFonts w:cs="Arial"/>
        </w:rPr>
        <w:t xml:space="preserve"> </w:t>
      </w:r>
      <w:r w:rsidR="009D455C" w:rsidRPr="001D2393">
        <w:rPr>
          <w:rFonts w:cs="Arial"/>
        </w:rPr>
        <w:t>choose one</w:t>
      </w:r>
      <w:r w:rsidR="009D455C">
        <w:rPr>
          <w:rFonts w:cs="Arial"/>
        </w:rPr>
        <w:t>)</w:t>
      </w:r>
    </w:p>
    <w:p w14:paraId="4BD28F88" w14:textId="67D92E2B" w:rsidR="009D455C" w:rsidRDefault="009D455C" w:rsidP="00A33B56">
      <w:pPr>
        <w:jc w:val="both"/>
        <w:rPr>
          <w:rFonts w:cs="Arial"/>
        </w:rPr>
      </w:pPr>
    </w:p>
    <w:p w14:paraId="76053492" w14:textId="13FA7C2E" w:rsidR="00E05E1D" w:rsidRDefault="00B94769" w:rsidP="00E05E1D">
      <w:pPr>
        <w:ind w:firstLine="720"/>
        <w:jc w:val="both"/>
        <w:rPr>
          <w:rFonts w:cs="Arial"/>
          <w:b/>
          <w:bCs/>
        </w:rPr>
      </w:pPr>
      <w:r w:rsidRPr="002E1133">
        <w:rPr>
          <w:rFonts w:cs="Arial"/>
          <w:b/>
          <w:bCs/>
        </w:rPr>
        <w:t xml:space="preserve">Workshop </w:t>
      </w:r>
      <w:r w:rsidR="0072208D">
        <w:rPr>
          <w:rFonts w:cs="Arial"/>
          <w:b/>
          <w:bCs/>
        </w:rPr>
        <w:t>1</w:t>
      </w:r>
      <w:r w:rsidRPr="002E1133">
        <w:rPr>
          <w:rFonts w:cs="Arial"/>
          <w:b/>
          <w:bCs/>
        </w:rPr>
        <w:t>:</w:t>
      </w:r>
      <w:r w:rsidR="00544594">
        <w:rPr>
          <w:rFonts w:cs="Arial"/>
          <w:b/>
          <w:bCs/>
        </w:rPr>
        <w:t xml:space="preserve"> </w:t>
      </w:r>
      <w:r w:rsidR="00A924B9">
        <w:rPr>
          <w:rFonts w:cs="Arial"/>
          <w:b/>
          <w:bCs/>
        </w:rPr>
        <w:t>Media and Comms Plan</w:t>
      </w:r>
    </w:p>
    <w:p w14:paraId="1FB343D8" w14:textId="12AE8CA0" w:rsidR="00E05E1D" w:rsidRPr="00E05E1D" w:rsidRDefault="00E05E1D" w:rsidP="00E05E1D">
      <w:pPr>
        <w:ind w:firstLine="720"/>
        <w:jc w:val="both"/>
        <w:rPr>
          <w:rFonts w:cs="Arial"/>
        </w:rPr>
      </w:pPr>
      <w:r w:rsidRPr="00E05E1D">
        <w:rPr>
          <w:rFonts w:cs="Arial"/>
        </w:rPr>
        <w:t>(</w:t>
      </w:r>
      <w:r w:rsidR="00A924B9">
        <w:rPr>
          <w:rFonts w:cs="Arial"/>
        </w:rPr>
        <w:t>Lucy</w:t>
      </w:r>
      <w:r w:rsidR="001D3456">
        <w:rPr>
          <w:rFonts w:cs="Arial"/>
        </w:rPr>
        <w:t xml:space="preserve"> Cornwell, NNSS</w:t>
      </w:r>
      <w:r w:rsidRPr="00E05E1D">
        <w:rPr>
          <w:rFonts w:cs="Arial"/>
        </w:rPr>
        <w:t>)</w:t>
      </w:r>
    </w:p>
    <w:p w14:paraId="2D70C15C" w14:textId="60377989" w:rsidR="009D455C" w:rsidRDefault="00CB7F74" w:rsidP="00544594">
      <w:pPr>
        <w:ind w:left="720"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13CFE5E" w14:textId="77777777" w:rsidR="00187573" w:rsidRDefault="009D455C" w:rsidP="00187573">
      <w:pPr>
        <w:ind w:left="720"/>
        <w:jc w:val="both"/>
        <w:rPr>
          <w:rFonts w:cs="Arial"/>
          <w:b/>
          <w:bCs/>
        </w:rPr>
      </w:pPr>
      <w:r w:rsidRPr="002E1133">
        <w:rPr>
          <w:rFonts w:cs="Arial"/>
          <w:b/>
          <w:bCs/>
        </w:rPr>
        <w:t xml:space="preserve">Workshop </w:t>
      </w:r>
      <w:r w:rsidR="0072208D">
        <w:rPr>
          <w:rFonts w:cs="Arial"/>
          <w:b/>
          <w:bCs/>
        </w:rPr>
        <w:t>2</w:t>
      </w:r>
      <w:r w:rsidRPr="002E1133">
        <w:rPr>
          <w:rFonts w:cs="Arial"/>
          <w:b/>
          <w:bCs/>
        </w:rPr>
        <w:t>:</w:t>
      </w:r>
      <w:r w:rsidR="00544594">
        <w:rPr>
          <w:rFonts w:cs="Arial"/>
        </w:rPr>
        <w:t xml:space="preserve"> </w:t>
      </w:r>
      <w:r w:rsidR="0029783A" w:rsidRPr="0029783A">
        <w:rPr>
          <w:rFonts w:cs="Arial"/>
          <w:b/>
          <w:bCs/>
        </w:rPr>
        <w:t>Integrating INNS work into wider nature recovery programmes</w:t>
      </w:r>
    </w:p>
    <w:p w14:paraId="6774A4C6" w14:textId="60D4A6A5" w:rsidR="00E05E1D" w:rsidRPr="00E05E1D" w:rsidRDefault="0029783A" w:rsidP="00187573">
      <w:pPr>
        <w:ind w:left="720"/>
        <w:jc w:val="both"/>
        <w:rPr>
          <w:rFonts w:cs="Arial"/>
        </w:rPr>
      </w:pPr>
      <w:r w:rsidRPr="00E05E1D">
        <w:rPr>
          <w:rFonts w:cs="Arial"/>
        </w:rPr>
        <w:t>(</w:t>
      </w:r>
      <w:r>
        <w:rPr>
          <w:rFonts w:cs="Arial"/>
        </w:rPr>
        <w:t>Jo Heisse</w:t>
      </w:r>
      <w:r w:rsidR="00187573">
        <w:rPr>
          <w:rFonts w:cs="Arial"/>
        </w:rPr>
        <w:t xml:space="preserve">, </w:t>
      </w:r>
      <w:r>
        <w:rPr>
          <w:rFonts w:cs="Arial"/>
        </w:rPr>
        <w:t>EA and Julie Hanna</w:t>
      </w:r>
      <w:r w:rsidR="00187573">
        <w:rPr>
          <w:rFonts w:cs="Arial"/>
        </w:rPr>
        <w:t>,</w:t>
      </w:r>
      <w:r>
        <w:rPr>
          <w:rFonts w:cs="Arial"/>
        </w:rPr>
        <w:t xml:space="preserve"> NE</w:t>
      </w:r>
      <w:r w:rsidR="00187573">
        <w:rPr>
          <w:rFonts w:cs="Arial"/>
        </w:rPr>
        <w:t>)</w:t>
      </w:r>
    </w:p>
    <w:p w14:paraId="134975B6" w14:textId="77777777" w:rsidR="0072208D" w:rsidRDefault="0072208D" w:rsidP="00DB3905">
      <w:pPr>
        <w:jc w:val="both"/>
        <w:rPr>
          <w:rFonts w:cs="Arial"/>
        </w:rPr>
      </w:pPr>
    </w:p>
    <w:p w14:paraId="41E2C760" w14:textId="6A06ED49" w:rsidR="0072208D" w:rsidRDefault="0072208D" w:rsidP="0085377F">
      <w:pPr>
        <w:ind w:left="720"/>
        <w:jc w:val="both"/>
        <w:rPr>
          <w:rFonts w:cs="Arial"/>
          <w:b/>
          <w:bCs/>
        </w:rPr>
      </w:pPr>
      <w:r w:rsidRPr="002E1133">
        <w:rPr>
          <w:rFonts w:cs="Arial"/>
          <w:b/>
          <w:bCs/>
        </w:rPr>
        <w:t xml:space="preserve">Workshop </w:t>
      </w:r>
      <w:r>
        <w:rPr>
          <w:rFonts w:cs="Arial"/>
          <w:b/>
          <w:bCs/>
        </w:rPr>
        <w:t>3</w:t>
      </w:r>
      <w:r w:rsidRPr="002E1133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29783A">
        <w:rPr>
          <w:rFonts w:cs="Arial"/>
          <w:b/>
          <w:bCs/>
        </w:rPr>
        <w:t>The S</w:t>
      </w:r>
      <w:r w:rsidR="0085377F" w:rsidRPr="00EE0836">
        <w:rPr>
          <w:rFonts w:cs="Arial"/>
          <w:b/>
          <w:bCs/>
        </w:rPr>
        <w:t xml:space="preserve">takeholder </w:t>
      </w:r>
      <w:r w:rsidR="0029783A">
        <w:rPr>
          <w:rFonts w:cs="Arial"/>
          <w:b/>
          <w:bCs/>
        </w:rPr>
        <w:t>Forum going forward</w:t>
      </w:r>
    </w:p>
    <w:p w14:paraId="28CC871B" w14:textId="0B70DB1D" w:rsidR="00187573" w:rsidRPr="00187573" w:rsidRDefault="00187573" w:rsidP="0085377F">
      <w:pPr>
        <w:ind w:left="720"/>
        <w:jc w:val="both"/>
        <w:rPr>
          <w:rFonts w:cs="Arial"/>
        </w:rPr>
      </w:pPr>
      <w:r w:rsidRPr="00187573">
        <w:rPr>
          <w:rFonts w:cs="Arial"/>
        </w:rPr>
        <w:t>(</w:t>
      </w:r>
      <w:r>
        <w:rPr>
          <w:rFonts w:cs="Arial"/>
        </w:rPr>
        <w:t xml:space="preserve">Chair </w:t>
      </w:r>
      <w:r w:rsidRPr="00187573">
        <w:rPr>
          <w:rFonts w:cs="Arial"/>
        </w:rPr>
        <w:t>TBC)</w:t>
      </w:r>
    </w:p>
    <w:p w14:paraId="4E2A2AEB" w14:textId="59BB051B" w:rsidR="00405D47" w:rsidRDefault="00405D47" w:rsidP="00DB3905">
      <w:pPr>
        <w:jc w:val="both"/>
        <w:rPr>
          <w:rFonts w:cs="Arial"/>
        </w:rPr>
      </w:pPr>
    </w:p>
    <w:p w14:paraId="2B12BC1F" w14:textId="77777777" w:rsidR="00261981" w:rsidRPr="00261981" w:rsidRDefault="00261981" w:rsidP="00DB3905">
      <w:pPr>
        <w:jc w:val="both"/>
        <w:rPr>
          <w:rFonts w:cs="Arial"/>
          <w:sz w:val="16"/>
          <w:szCs w:val="16"/>
        </w:rPr>
      </w:pPr>
    </w:p>
    <w:p w14:paraId="1AB7676C" w14:textId="3CC963AC" w:rsidR="00542C59" w:rsidRPr="001A319C" w:rsidRDefault="00DA3B15" w:rsidP="00542C59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15:00</w:t>
      </w:r>
      <w:r>
        <w:rPr>
          <w:rFonts w:cs="Arial"/>
          <w:bCs/>
          <w:i/>
        </w:rPr>
        <w:tab/>
      </w:r>
      <w:r w:rsidR="00542C59" w:rsidRPr="001A319C">
        <w:rPr>
          <w:rFonts w:cs="Arial"/>
          <w:bCs/>
          <w:i/>
        </w:rPr>
        <w:t>Refreshment break</w:t>
      </w:r>
    </w:p>
    <w:p w14:paraId="09074938" w14:textId="77777777" w:rsidR="00A33B56" w:rsidRPr="00261981" w:rsidRDefault="00A33B56" w:rsidP="00542C59">
      <w:pPr>
        <w:jc w:val="both"/>
        <w:rPr>
          <w:rFonts w:cs="Arial"/>
          <w:bCs/>
          <w:sz w:val="16"/>
          <w:szCs w:val="16"/>
        </w:rPr>
      </w:pPr>
    </w:p>
    <w:p w14:paraId="01AEF2B4" w14:textId="77777777" w:rsidR="003B05E9" w:rsidRDefault="003B05E9" w:rsidP="00542C59">
      <w:pPr>
        <w:jc w:val="both"/>
        <w:rPr>
          <w:rFonts w:cs="Arial"/>
          <w:bCs/>
        </w:rPr>
      </w:pPr>
    </w:p>
    <w:p w14:paraId="7790988C" w14:textId="7638F228" w:rsidR="00542C59" w:rsidRPr="001A319C" w:rsidRDefault="00DA3B15" w:rsidP="00542C59">
      <w:pPr>
        <w:jc w:val="both"/>
        <w:rPr>
          <w:rFonts w:cs="Arial"/>
          <w:bCs/>
        </w:rPr>
      </w:pPr>
      <w:r>
        <w:rPr>
          <w:rFonts w:cs="Arial"/>
          <w:bCs/>
        </w:rPr>
        <w:t>15:30</w:t>
      </w:r>
      <w:r>
        <w:rPr>
          <w:rFonts w:cs="Arial"/>
          <w:bCs/>
        </w:rPr>
        <w:tab/>
      </w:r>
      <w:r w:rsidR="00542C59" w:rsidRPr="001A319C">
        <w:rPr>
          <w:rFonts w:cs="Arial"/>
          <w:bCs/>
        </w:rPr>
        <w:t xml:space="preserve">Open session </w:t>
      </w:r>
    </w:p>
    <w:p w14:paraId="01391D56" w14:textId="77777777" w:rsidR="00542C59" w:rsidRPr="00A23494" w:rsidRDefault="00542C59" w:rsidP="00542C59">
      <w:pPr>
        <w:jc w:val="both"/>
        <w:rPr>
          <w:rFonts w:cs="Arial"/>
          <w:bCs/>
        </w:rPr>
      </w:pPr>
    </w:p>
    <w:p w14:paraId="07272411" w14:textId="6C9DF56D" w:rsidR="00542C59" w:rsidRDefault="00DA3B15" w:rsidP="00542C59">
      <w:pPr>
        <w:jc w:val="both"/>
        <w:rPr>
          <w:rFonts w:cs="Arial"/>
          <w:bCs/>
        </w:rPr>
      </w:pPr>
      <w:r>
        <w:rPr>
          <w:rFonts w:cs="Arial"/>
          <w:bCs/>
        </w:rPr>
        <w:t>15:50</w:t>
      </w:r>
      <w:r>
        <w:rPr>
          <w:rFonts w:cs="Arial"/>
          <w:bCs/>
        </w:rPr>
        <w:tab/>
      </w:r>
      <w:r w:rsidR="00B91828">
        <w:rPr>
          <w:rFonts w:cs="Arial"/>
          <w:bCs/>
        </w:rPr>
        <w:t xml:space="preserve">Closing remarks/next steps </w:t>
      </w:r>
    </w:p>
    <w:p w14:paraId="039F6005" w14:textId="77777777" w:rsidR="00B91828" w:rsidRPr="00A23494" w:rsidRDefault="00B91828" w:rsidP="00542C59">
      <w:pPr>
        <w:jc w:val="both"/>
        <w:rPr>
          <w:rFonts w:cs="Arial"/>
          <w:bCs/>
        </w:rPr>
      </w:pPr>
    </w:p>
    <w:p w14:paraId="30D19962" w14:textId="6093854E" w:rsidR="00F565A8" w:rsidRPr="001A7528" w:rsidRDefault="00320905" w:rsidP="001A7528">
      <w:pPr>
        <w:jc w:val="both"/>
        <w:rPr>
          <w:rFonts w:cs="Arial"/>
          <w:bCs/>
        </w:rPr>
      </w:pPr>
      <w:proofErr w:type="gramStart"/>
      <w:r>
        <w:rPr>
          <w:rFonts w:cs="Arial"/>
          <w:bCs/>
        </w:rPr>
        <w:t>16:0</w:t>
      </w:r>
      <w:r w:rsidR="00544594">
        <w:rPr>
          <w:rFonts w:cs="Arial"/>
          <w:bCs/>
        </w:rPr>
        <w:t xml:space="preserve">0  </w:t>
      </w:r>
      <w:r w:rsidR="00542C59" w:rsidRPr="00A23494">
        <w:rPr>
          <w:rFonts w:cs="Arial"/>
          <w:bCs/>
        </w:rPr>
        <w:t>Close</w:t>
      </w:r>
      <w:proofErr w:type="gramEnd"/>
    </w:p>
    <w:sectPr w:rsidR="00F565A8" w:rsidRPr="001A7528" w:rsidSect="00C86F0E">
      <w:footerReference w:type="default" r:id="rId8"/>
      <w:pgSz w:w="11906" w:h="16838"/>
      <w:pgMar w:top="567" w:right="567" w:bottom="-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7053" w14:textId="77777777" w:rsidR="00DF17B6" w:rsidRDefault="00DF17B6" w:rsidP="005637F9">
      <w:r>
        <w:separator/>
      </w:r>
    </w:p>
  </w:endnote>
  <w:endnote w:type="continuationSeparator" w:id="0">
    <w:p w14:paraId="03EA6466" w14:textId="77777777" w:rsidR="00DF17B6" w:rsidRDefault="00DF17B6" w:rsidP="0056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76DF" w14:textId="77777777" w:rsidR="001139C2" w:rsidRDefault="001139C2">
    <w:pPr>
      <w:pStyle w:val="Footer"/>
    </w:pPr>
    <w:r>
      <w:tab/>
    </w:r>
  </w:p>
  <w:p w14:paraId="36290734" w14:textId="77777777" w:rsidR="001139C2" w:rsidRDefault="0011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944F" w14:textId="77777777" w:rsidR="00DF17B6" w:rsidRDefault="00DF17B6" w:rsidP="005637F9">
      <w:r>
        <w:separator/>
      </w:r>
    </w:p>
  </w:footnote>
  <w:footnote w:type="continuationSeparator" w:id="0">
    <w:p w14:paraId="11512673" w14:textId="77777777" w:rsidR="00DF17B6" w:rsidRDefault="00DF17B6" w:rsidP="0056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21D4"/>
    <w:multiLevelType w:val="hybridMultilevel"/>
    <w:tmpl w:val="E044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AB6"/>
    <w:multiLevelType w:val="hybridMultilevel"/>
    <w:tmpl w:val="8B18920A"/>
    <w:lvl w:ilvl="0" w:tplc="8FE60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07CC"/>
    <w:multiLevelType w:val="hybridMultilevel"/>
    <w:tmpl w:val="BFA0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5B45"/>
    <w:multiLevelType w:val="hybridMultilevel"/>
    <w:tmpl w:val="7AB2836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9F519B1"/>
    <w:multiLevelType w:val="hybridMultilevel"/>
    <w:tmpl w:val="87E611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53D7F99"/>
    <w:multiLevelType w:val="hybridMultilevel"/>
    <w:tmpl w:val="A336BB0C"/>
    <w:lvl w:ilvl="0" w:tplc="3C4C9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62B5"/>
    <w:multiLevelType w:val="hybridMultilevel"/>
    <w:tmpl w:val="267C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69FB"/>
    <w:multiLevelType w:val="hybridMultilevel"/>
    <w:tmpl w:val="022A5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C340D3"/>
    <w:multiLevelType w:val="hybridMultilevel"/>
    <w:tmpl w:val="2616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56883"/>
    <w:multiLevelType w:val="hybridMultilevel"/>
    <w:tmpl w:val="9408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2F5"/>
    <w:multiLevelType w:val="hybridMultilevel"/>
    <w:tmpl w:val="3D00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32139">
    <w:abstractNumId w:val="10"/>
  </w:num>
  <w:num w:numId="2" w16cid:durableId="1354302163">
    <w:abstractNumId w:val="0"/>
  </w:num>
  <w:num w:numId="3" w16cid:durableId="1697609995">
    <w:abstractNumId w:val="8"/>
  </w:num>
  <w:num w:numId="4" w16cid:durableId="1584417444">
    <w:abstractNumId w:val="3"/>
  </w:num>
  <w:num w:numId="5" w16cid:durableId="833375179">
    <w:abstractNumId w:val="4"/>
  </w:num>
  <w:num w:numId="6" w16cid:durableId="734937827">
    <w:abstractNumId w:val="7"/>
  </w:num>
  <w:num w:numId="7" w16cid:durableId="1901944524">
    <w:abstractNumId w:val="6"/>
  </w:num>
  <w:num w:numId="8" w16cid:durableId="1766610677">
    <w:abstractNumId w:val="2"/>
  </w:num>
  <w:num w:numId="9" w16cid:durableId="2102293540">
    <w:abstractNumId w:val="9"/>
  </w:num>
  <w:num w:numId="10" w16cid:durableId="1249584318">
    <w:abstractNumId w:val="1"/>
  </w:num>
  <w:num w:numId="11" w16cid:durableId="1035157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EC"/>
    <w:rsid w:val="00002874"/>
    <w:rsid w:val="00012B8F"/>
    <w:rsid w:val="0001306D"/>
    <w:rsid w:val="00026075"/>
    <w:rsid w:val="000273FF"/>
    <w:rsid w:val="000473CB"/>
    <w:rsid w:val="00050DD7"/>
    <w:rsid w:val="00056FB3"/>
    <w:rsid w:val="000634F6"/>
    <w:rsid w:val="00067F39"/>
    <w:rsid w:val="00070847"/>
    <w:rsid w:val="00071D2A"/>
    <w:rsid w:val="00072BE8"/>
    <w:rsid w:val="00074756"/>
    <w:rsid w:val="00075903"/>
    <w:rsid w:val="00082F72"/>
    <w:rsid w:val="000873B4"/>
    <w:rsid w:val="00087CA7"/>
    <w:rsid w:val="00092DD9"/>
    <w:rsid w:val="00093886"/>
    <w:rsid w:val="000957AB"/>
    <w:rsid w:val="000A0850"/>
    <w:rsid w:val="000A15D8"/>
    <w:rsid w:val="000A7042"/>
    <w:rsid w:val="000C049C"/>
    <w:rsid w:val="000C131A"/>
    <w:rsid w:val="000C50DA"/>
    <w:rsid w:val="000D7DC2"/>
    <w:rsid w:val="000E1122"/>
    <w:rsid w:val="000E11BC"/>
    <w:rsid w:val="000E39FB"/>
    <w:rsid w:val="000F292C"/>
    <w:rsid w:val="000F3B02"/>
    <w:rsid w:val="001118B7"/>
    <w:rsid w:val="001139C2"/>
    <w:rsid w:val="001212AE"/>
    <w:rsid w:val="00121FDA"/>
    <w:rsid w:val="00126177"/>
    <w:rsid w:val="001328C1"/>
    <w:rsid w:val="00134639"/>
    <w:rsid w:val="00142451"/>
    <w:rsid w:val="00154ADF"/>
    <w:rsid w:val="001560E7"/>
    <w:rsid w:val="001627A2"/>
    <w:rsid w:val="00170C91"/>
    <w:rsid w:val="00173B13"/>
    <w:rsid w:val="001802AD"/>
    <w:rsid w:val="00186963"/>
    <w:rsid w:val="0018708B"/>
    <w:rsid w:val="00187573"/>
    <w:rsid w:val="0019198E"/>
    <w:rsid w:val="001938C8"/>
    <w:rsid w:val="001A19BA"/>
    <w:rsid w:val="001A319C"/>
    <w:rsid w:val="001A3582"/>
    <w:rsid w:val="001A45BB"/>
    <w:rsid w:val="001A7528"/>
    <w:rsid w:val="001B04A0"/>
    <w:rsid w:val="001B1AA7"/>
    <w:rsid w:val="001B252C"/>
    <w:rsid w:val="001B30DE"/>
    <w:rsid w:val="001B36A7"/>
    <w:rsid w:val="001C480F"/>
    <w:rsid w:val="001D2393"/>
    <w:rsid w:val="001D3456"/>
    <w:rsid w:val="001E06A1"/>
    <w:rsid w:val="001E1CAE"/>
    <w:rsid w:val="001F0FB8"/>
    <w:rsid w:val="001F2F83"/>
    <w:rsid w:val="001F40A8"/>
    <w:rsid w:val="001F57CC"/>
    <w:rsid w:val="00200421"/>
    <w:rsid w:val="00211D62"/>
    <w:rsid w:val="00213941"/>
    <w:rsid w:val="00220638"/>
    <w:rsid w:val="00221F8B"/>
    <w:rsid w:val="002225E0"/>
    <w:rsid w:val="00222CEB"/>
    <w:rsid w:val="002236DB"/>
    <w:rsid w:val="0023347A"/>
    <w:rsid w:val="00234DAC"/>
    <w:rsid w:val="00235AE3"/>
    <w:rsid w:val="00236B9A"/>
    <w:rsid w:val="00236D44"/>
    <w:rsid w:val="00261981"/>
    <w:rsid w:val="00261F49"/>
    <w:rsid w:val="00267397"/>
    <w:rsid w:val="0027088C"/>
    <w:rsid w:val="002723B5"/>
    <w:rsid w:val="002813AD"/>
    <w:rsid w:val="002819EB"/>
    <w:rsid w:val="002939D4"/>
    <w:rsid w:val="002943C2"/>
    <w:rsid w:val="00297713"/>
    <w:rsid w:val="0029783A"/>
    <w:rsid w:val="002A1306"/>
    <w:rsid w:val="002B0BDC"/>
    <w:rsid w:val="002B1311"/>
    <w:rsid w:val="002B445D"/>
    <w:rsid w:val="002B565A"/>
    <w:rsid w:val="002C2BFE"/>
    <w:rsid w:val="002C33FD"/>
    <w:rsid w:val="002C5044"/>
    <w:rsid w:val="002C5121"/>
    <w:rsid w:val="002D4D06"/>
    <w:rsid w:val="002E0E24"/>
    <w:rsid w:val="002E1133"/>
    <w:rsid w:val="002E78F8"/>
    <w:rsid w:val="002F4925"/>
    <w:rsid w:val="002F7967"/>
    <w:rsid w:val="00307793"/>
    <w:rsid w:val="00315717"/>
    <w:rsid w:val="00320905"/>
    <w:rsid w:val="00324389"/>
    <w:rsid w:val="0033780B"/>
    <w:rsid w:val="00352868"/>
    <w:rsid w:val="003554D3"/>
    <w:rsid w:val="00365F89"/>
    <w:rsid w:val="00373C6E"/>
    <w:rsid w:val="00376BBD"/>
    <w:rsid w:val="00380662"/>
    <w:rsid w:val="00385541"/>
    <w:rsid w:val="003914E4"/>
    <w:rsid w:val="00393A82"/>
    <w:rsid w:val="003A1EAC"/>
    <w:rsid w:val="003A41EF"/>
    <w:rsid w:val="003B05E9"/>
    <w:rsid w:val="003B6248"/>
    <w:rsid w:val="003D5863"/>
    <w:rsid w:val="003D717B"/>
    <w:rsid w:val="003F2DE7"/>
    <w:rsid w:val="00405D47"/>
    <w:rsid w:val="00405E57"/>
    <w:rsid w:val="004062E4"/>
    <w:rsid w:val="00423965"/>
    <w:rsid w:val="00442604"/>
    <w:rsid w:val="00443F3A"/>
    <w:rsid w:val="00451A46"/>
    <w:rsid w:val="004546F9"/>
    <w:rsid w:val="00456577"/>
    <w:rsid w:val="004760EC"/>
    <w:rsid w:val="00483DB1"/>
    <w:rsid w:val="00485753"/>
    <w:rsid w:val="00485830"/>
    <w:rsid w:val="004860AA"/>
    <w:rsid w:val="00486A68"/>
    <w:rsid w:val="00490501"/>
    <w:rsid w:val="00492349"/>
    <w:rsid w:val="00494357"/>
    <w:rsid w:val="004972AD"/>
    <w:rsid w:val="004A4AD0"/>
    <w:rsid w:val="004A7C81"/>
    <w:rsid w:val="004B5EDA"/>
    <w:rsid w:val="004C5BB0"/>
    <w:rsid w:val="004C74B3"/>
    <w:rsid w:val="004E56D1"/>
    <w:rsid w:val="004E71AE"/>
    <w:rsid w:val="004F1073"/>
    <w:rsid w:val="004F12A2"/>
    <w:rsid w:val="004F17F7"/>
    <w:rsid w:val="004F3B70"/>
    <w:rsid w:val="00505B24"/>
    <w:rsid w:val="00511528"/>
    <w:rsid w:val="00511605"/>
    <w:rsid w:val="005117DF"/>
    <w:rsid w:val="005207B2"/>
    <w:rsid w:val="005216F6"/>
    <w:rsid w:val="00523787"/>
    <w:rsid w:val="005269AD"/>
    <w:rsid w:val="00542C59"/>
    <w:rsid w:val="00544594"/>
    <w:rsid w:val="00550481"/>
    <w:rsid w:val="00555A62"/>
    <w:rsid w:val="005564AD"/>
    <w:rsid w:val="0056245F"/>
    <w:rsid w:val="00562B6A"/>
    <w:rsid w:val="005637F9"/>
    <w:rsid w:val="005771EE"/>
    <w:rsid w:val="005801A4"/>
    <w:rsid w:val="005856BC"/>
    <w:rsid w:val="00595402"/>
    <w:rsid w:val="005A27EC"/>
    <w:rsid w:val="005A6D07"/>
    <w:rsid w:val="005B24E6"/>
    <w:rsid w:val="005C2B2C"/>
    <w:rsid w:val="005C380F"/>
    <w:rsid w:val="005C450D"/>
    <w:rsid w:val="005E3509"/>
    <w:rsid w:val="005F31AF"/>
    <w:rsid w:val="005F3424"/>
    <w:rsid w:val="005F3565"/>
    <w:rsid w:val="005F41ED"/>
    <w:rsid w:val="005F543F"/>
    <w:rsid w:val="005F566C"/>
    <w:rsid w:val="00601286"/>
    <w:rsid w:val="00601C44"/>
    <w:rsid w:val="00603C01"/>
    <w:rsid w:val="00606B24"/>
    <w:rsid w:val="006142BE"/>
    <w:rsid w:val="00625D55"/>
    <w:rsid w:val="00626DB4"/>
    <w:rsid w:val="0063296F"/>
    <w:rsid w:val="00644164"/>
    <w:rsid w:val="006531F2"/>
    <w:rsid w:val="00662146"/>
    <w:rsid w:val="00670327"/>
    <w:rsid w:val="00672CB8"/>
    <w:rsid w:val="006809FA"/>
    <w:rsid w:val="00684A38"/>
    <w:rsid w:val="00691875"/>
    <w:rsid w:val="00696375"/>
    <w:rsid w:val="00696B27"/>
    <w:rsid w:val="006A2372"/>
    <w:rsid w:val="006C0A61"/>
    <w:rsid w:val="006C2698"/>
    <w:rsid w:val="006D168B"/>
    <w:rsid w:val="006D1887"/>
    <w:rsid w:val="006F53DA"/>
    <w:rsid w:val="007042ED"/>
    <w:rsid w:val="00706CF9"/>
    <w:rsid w:val="0070734E"/>
    <w:rsid w:val="00712549"/>
    <w:rsid w:val="00716375"/>
    <w:rsid w:val="00717D1F"/>
    <w:rsid w:val="0072208D"/>
    <w:rsid w:val="00726F48"/>
    <w:rsid w:val="00753E9C"/>
    <w:rsid w:val="00792A8B"/>
    <w:rsid w:val="007953C9"/>
    <w:rsid w:val="007A1260"/>
    <w:rsid w:val="007A2ECE"/>
    <w:rsid w:val="007A366B"/>
    <w:rsid w:val="007B4C2A"/>
    <w:rsid w:val="007E239F"/>
    <w:rsid w:val="007E2957"/>
    <w:rsid w:val="007F4F2F"/>
    <w:rsid w:val="00801089"/>
    <w:rsid w:val="00802156"/>
    <w:rsid w:val="00802798"/>
    <w:rsid w:val="0080327F"/>
    <w:rsid w:val="0082483F"/>
    <w:rsid w:val="00826F88"/>
    <w:rsid w:val="00827641"/>
    <w:rsid w:val="00831188"/>
    <w:rsid w:val="00832088"/>
    <w:rsid w:val="00847552"/>
    <w:rsid w:val="00847833"/>
    <w:rsid w:val="0085377F"/>
    <w:rsid w:val="00857207"/>
    <w:rsid w:val="00862AD6"/>
    <w:rsid w:val="00864844"/>
    <w:rsid w:val="008744A6"/>
    <w:rsid w:val="008775FD"/>
    <w:rsid w:val="008837D1"/>
    <w:rsid w:val="00890FC4"/>
    <w:rsid w:val="0089668C"/>
    <w:rsid w:val="008A52B1"/>
    <w:rsid w:val="008B0165"/>
    <w:rsid w:val="008B0976"/>
    <w:rsid w:val="008B6915"/>
    <w:rsid w:val="008C0173"/>
    <w:rsid w:val="008C73B0"/>
    <w:rsid w:val="008D1194"/>
    <w:rsid w:val="008D156C"/>
    <w:rsid w:val="008D2A50"/>
    <w:rsid w:val="008D62FB"/>
    <w:rsid w:val="008E181C"/>
    <w:rsid w:val="008F2452"/>
    <w:rsid w:val="008F4902"/>
    <w:rsid w:val="0090120D"/>
    <w:rsid w:val="009033AD"/>
    <w:rsid w:val="00905677"/>
    <w:rsid w:val="009106AD"/>
    <w:rsid w:val="00910B03"/>
    <w:rsid w:val="009112D6"/>
    <w:rsid w:val="00913222"/>
    <w:rsid w:val="00921FBD"/>
    <w:rsid w:val="00922801"/>
    <w:rsid w:val="00924314"/>
    <w:rsid w:val="009336C0"/>
    <w:rsid w:val="00937F99"/>
    <w:rsid w:val="00943C2A"/>
    <w:rsid w:val="00944C66"/>
    <w:rsid w:val="00947B00"/>
    <w:rsid w:val="00951F0A"/>
    <w:rsid w:val="009620FF"/>
    <w:rsid w:val="009642CD"/>
    <w:rsid w:val="00965582"/>
    <w:rsid w:val="00970AF7"/>
    <w:rsid w:val="0097124F"/>
    <w:rsid w:val="009719CA"/>
    <w:rsid w:val="00973F84"/>
    <w:rsid w:val="0098375E"/>
    <w:rsid w:val="00986E54"/>
    <w:rsid w:val="0098776C"/>
    <w:rsid w:val="009A4DBA"/>
    <w:rsid w:val="009B0FA1"/>
    <w:rsid w:val="009B43FC"/>
    <w:rsid w:val="009C7EF7"/>
    <w:rsid w:val="009D455C"/>
    <w:rsid w:val="009D5E71"/>
    <w:rsid w:val="009D70E6"/>
    <w:rsid w:val="009E05E8"/>
    <w:rsid w:val="009E0B00"/>
    <w:rsid w:val="009E59D9"/>
    <w:rsid w:val="00A07995"/>
    <w:rsid w:val="00A11701"/>
    <w:rsid w:val="00A16096"/>
    <w:rsid w:val="00A33B56"/>
    <w:rsid w:val="00A403BF"/>
    <w:rsid w:val="00A440EB"/>
    <w:rsid w:val="00A51350"/>
    <w:rsid w:val="00A64562"/>
    <w:rsid w:val="00A653A2"/>
    <w:rsid w:val="00A668B2"/>
    <w:rsid w:val="00A75EEA"/>
    <w:rsid w:val="00A7614B"/>
    <w:rsid w:val="00A82973"/>
    <w:rsid w:val="00A83B2B"/>
    <w:rsid w:val="00A83CA8"/>
    <w:rsid w:val="00A87EAD"/>
    <w:rsid w:val="00A924B9"/>
    <w:rsid w:val="00A949B6"/>
    <w:rsid w:val="00A9673A"/>
    <w:rsid w:val="00A97579"/>
    <w:rsid w:val="00AA78EC"/>
    <w:rsid w:val="00AB7B94"/>
    <w:rsid w:val="00AC2116"/>
    <w:rsid w:val="00AC29FE"/>
    <w:rsid w:val="00AC368E"/>
    <w:rsid w:val="00AD067F"/>
    <w:rsid w:val="00AD179F"/>
    <w:rsid w:val="00AD7670"/>
    <w:rsid w:val="00AE126D"/>
    <w:rsid w:val="00AE752D"/>
    <w:rsid w:val="00AF02F2"/>
    <w:rsid w:val="00AF374B"/>
    <w:rsid w:val="00AF3A6E"/>
    <w:rsid w:val="00AF65A5"/>
    <w:rsid w:val="00B01411"/>
    <w:rsid w:val="00B23A32"/>
    <w:rsid w:val="00B332D5"/>
    <w:rsid w:val="00B362BB"/>
    <w:rsid w:val="00B5391D"/>
    <w:rsid w:val="00B55203"/>
    <w:rsid w:val="00B5781B"/>
    <w:rsid w:val="00B61820"/>
    <w:rsid w:val="00B721AE"/>
    <w:rsid w:val="00B756B2"/>
    <w:rsid w:val="00B7764F"/>
    <w:rsid w:val="00B827FB"/>
    <w:rsid w:val="00B91828"/>
    <w:rsid w:val="00B94769"/>
    <w:rsid w:val="00B96A96"/>
    <w:rsid w:val="00BA2BE5"/>
    <w:rsid w:val="00BB0520"/>
    <w:rsid w:val="00BB0D1B"/>
    <w:rsid w:val="00BB4DDC"/>
    <w:rsid w:val="00BB54BA"/>
    <w:rsid w:val="00BB7594"/>
    <w:rsid w:val="00BC42FB"/>
    <w:rsid w:val="00BE7C66"/>
    <w:rsid w:val="00BF763E"/>
    <w:rsid w:val="00C00909"/>
    <w:rsid w:val="00C01393"/>
    <w:rsid w:val="00C02CD4"/>
    <w:rsid w:val="00C069F5"/>
    <w:rsid w:val="00C1308D"/>
    <w:rsid w:val="00C150A7"/>
    <w:rsid w:val="00C22C2A"/>
    <w:rsid w:val="00C43E57"/>
    <w:rsid w:val="00C5040F"/>
    <w:rsid w:val="00C60B5D"/>
    <w:rsid w:val="00C72263"/>
    <w:rsid w:val="00C76B6F"/>
    <w:rsid w:val="00C80A65"/>
    <w:rsid w:val="00C86F0E"/>
    <w:rsid w:val="00C966D1"/>
    <w:rsid w:val="00CB093A"/>
    <w:rsid w:val="00CB7F74"/>
    <w:rsid w:val="00CC2A30"/>
    <w:rsid w:val="00CC34CA"/>
    <w:rsid w:val="00CC438D"/>
    <w:rsid w:val="00CE2F5E"/>
    <w:rsid w:val="00CF25F6"/>
    <w:rsid w:val="00D078C7"/>
    <w:rsid w:val="00D1260E"/>
    <w:rsid w:val="00D1411F"/>
    <w:rsid w:val="00D30C1A"/>
    <w:rsid w:val="00D32D8E"/>
    <w:rsid w:val="00D36D76"/>
    <w:rsid w:val="00D474D7"/>
    <w:rsid w:val="00D52BEF"/>
    <w:rsid w:val="00D539F7"/>
    <w:rsid w:val="00D53A52"/>
    <w:rsid w:val="00D656EE"/>
    <w:rsid w:val="00D72143"/>
    <w:rsid w:val="00D86484"/>
    <w:rsid w:val="00D86D68"/>
    <w:rsid w:val="00D930C3"/>
    <w:rsid w:val="00D94572"/>
    <w:rsid w:val="00D973EE"/>
    <w:rsid w:val="00DA1EB9"/>
    <w:rsid w:val="00DA3B15"/>
    <w:rsid w:val="00DB203D"/>
    <w:rsid w:val="00DB3905"/>
    <w:rsid w:val="00DB4D9D"/>
    <w:rsid w:val="00DB5115"/>
    <w:rsid w:val="00DC0827"/>
    <w:rsid w:val="00DC2A29"/>
    <w:rsid w:val="00DC4B3E"/>
    <w:rsid w:val="00DC60F7"/>
    <w:rsid w:val="00DC6FAC"/>
    <w:rsid w:val="00DC79C4"/>
    <w:rsid w:val="00DD291A"/>
    <w:rsid w:val="00DD7FA0"/>
    <w:rsid w:val="00DE2ED5"/>
    <w:rsid w:val="00DE60B8"/>
    <w:rsid w:val="00DF17B6"/>
    <w:rsid w:val="00E020CC"/>
    <w:rsid w:val="00E034C9"/>
    <w:rsid w:val="00E03832"/>
    <w:rsid w:val="00E05E1D"/>
    <w:rsid w:val="00E13AFB"/>
    <w:rsid w:val="00E219C9"/>
    <w:rsid w:val="00E226E8"/>
    <w:rsid w:val="00E234C3"/>
    <w:rsid w:val="00E240A7"/>
    <w:rsid w:val="00E24D46"/>
    <w:rsid w:val="00E337D7"/>
    <w:rsid w:val="00E3599F"/>
    <w:rsid w:val="00E42EF9"/>
    <w:rsid w:val="00E52897"/>
    <w:rsid w:val="00E54CD3"/>
    <w:rsid w:val="00E63D15"/>
    <w:rsid w:val="00E64F0A"/>
    <w:rsid w:val="00E719D1"/>
    <w:rsid w:val="00E74AD0"/>
    <w:rsid w:val="00E81C60"/>
    <w:rsid w:val="00E937D1"/>
    <w:rsid w:val="00E94E75"/>
    <w:rsid w:val="00EA15A8"/>
    <w:rsid w:val="00EA225A"/>
    <w:rsid w:val="00EA4430"/>
    <w:rsid w:val="00EA7484"/>
    <w:rsid w:val="00EB084C"/>
    <w:rsid w:val="00EB2AF3"/>
    <w:rsid w:val="00EC1B6A"/>
    <w:rsid w:val="00EC5189"/>
    <w:rsid w:val="00EC61C6"/>
    <w:rsid w:val="00ED1AF2"/>
    <w:rsid w:val="00EE058C"/>
    <w:rsid w:val="00F0637A"/>
    <w:rsid w:val="00F07EE6"/>
    <w:rsid w:val="00F10BD8"/>
    <w:rsid w:val="00F11917"/>
    <w:rsid w:val="00F16296"/>
    <w:rsid w:val="00F17856"/>
    <w:rsid w:val="00F300B5"/>
    <w:rsid w:val="00F30A06"/>
    <w:rsid w:val="00F44B9B"/>
    <w:rsid w:val="00F50EF2"/>
    <w:rsid w:val="00F52AB4"/>
    <w:rsid w:val="00F565A8"/>
    <w:rsid w:val="00F625C8"/>
    <w:rsid w:val="00F62629"/>
    <w:rsid w:val="00F6486D"/>
    <w:rsid w:val="00F64A42"/>
    <w:rsid w:val="00F65743"/>
    <w:rsid w:val="00F72947"/>
    <w:rsid w:val="00F75846"/>
    <w:rsid w:val="00F809C1"/>
    <w:rsid w:val="00F864E0"/>
    <w:rsid w:val="00F95A0D"/>
    <w:rsid w:val="00FA3AD6"/>
    <w:rsid w:val="00FA6992"/>
    <w:rsid w:val="00FC5129"/>
    <w:rsid w:val="00FC7374"/>
    <w:rsid w:val="00FD7CDB"/>
    <w:rsid w:val="00FE10AB"/>
    <w:rsid w:val="00FE5BEE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05F3"/>
  <w15:docId w15:val="{E2062374-9247-4F69-8C74-62643918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E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3F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3F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3F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C33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3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3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3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3F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33F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C33F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C33FD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C33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C33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C33F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C33F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C33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C33F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C33F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33F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FD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C33FD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2C33FD"/>
    <w:rPr>
      <w:b/>
      <w:bCs/>
    </w:rPr>
  </w:style>
  <w:style w:type="character" w:styleId="Emphasis">
    <w:name w:val="Emphasis"/>
    <w:uiPriority w:val="20"/>
    <w:qFormat/>
    <w:rsid w:val="002C33FD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2C33FD"/>
    <w:rPr>
      <w:szCs w:val="32"/>
    </w:rPr>
  </w:style>
  <w:style w:type="paragraph" w:styleId="ListParagraph">
    <w:name w:val="List Paragraph"/>
    <w:basedOn w:val="Normal"/>
    <w:uiPriority w:val="34"/>
    <w:qFormat/>
    <w:rsid w:val="002C33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3FD"/>
    <w:rPr>
      <w:i/>
    </w:rPr>
  </w:style>
  <w:style w:type="character" w:customStyle="1" w:styleId="QuoteChar">
    <w:name w:val="Quote Char"/>
    <w:link w:val="Quote"/>
    <w:uiPriority w:val="29"/>
    <w:rsid w:val="002C33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3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C33FD"/>
    <w:rPr>
      <w:b/>
      <w:i/>
      <w:sz w:val="24"/>
    </w:rPr>
  </w:style>
  <w:style w:type="character" w:styleId="SubtleEmphasis">
    <w:name w:val="Subtle Emphasis"/>
    <w:uiPriority w:val="19"/>
    <w:qFormat/>
    <w:rsid w:val="002C33FD"/>
    <w:rPr>
      <w:i/>
      <w:color w:val="5A5A5A"/>
    </w:rPr>
  </w:style>
  <w:style w:type="character" w:styleId="IntenseEmphasis">
    <w:name w:val="Intense Emphasis"/>
    <w:uiPriority w:val="21"/>
    <w:qFormat/>
    <w:rsid w:val="002C33F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C33F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C33FD"/>
    <w:rPr>
      <w:b/>
      <w:sz w:val="24"/>
      <w:u w:val="single"/>
    </w:rPr>
  </w:style>
  <w:style w:type="character" w:styleId="BookTitle">
    <w:name w:val="Book Title"/>
    <w:uiPriority w:val="33"/>
    <w:qFormat/>
    <w:rsid w:val="002C33F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3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37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7F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7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7F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7F9"/>
    <w:rPr>
      <w:rFonts w:ascii="Tahoma" w:eastAsia="Times New Roman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42C59"/>
    <w:pPr>
      <w:ind w:left="540"/>
      <w:jc w:val="both"/>
    </w:pPr>
    <w:rPr>
      <w:rFonts w:cs="Arial"/>
      <w:bCs/>
      <w:color w:val="FF0000"/>
    </w:rPr>
  </w:style>
  <w:style w:type="character" w:customStyle="1" w:styleId="BodyTextIndent2Char">
    <w:name w:val="Body Text Indent 2 Char"/>
    <w:link w:val="BodyTextIndent2"/>
    <w:semiHidden/>
    <w:rsid w:val="00542C59"/>
    <w:rPr>
      <w:rFonts w:eastAsia="Times New Roman" w:cs="Arial"/>
      <w:bCs/>
      <w:color w:val="FF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79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9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EA3D-7402-4E3E-AF84-B37F513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and Environment Research Agenc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aine</dc:creator>
  <cp:keywords/>
  <dc:description/>
  <cp:lastModifiedBy>Linda Raine</cp:lastModifiedBy>
  <cp:revision>5</cp:revision>
  <cp:lastPrinted>2026-05-12T08:25:00Z</cp:lastPrinted>
  <dcterms:created xsi:type="dcterms:W3CDTF">2026-05-12T13:56:00Z</dcterms:created>
  <dcterms:modified xsi:type="dcterms:W3CDTF">2026-05-20T08:06:00Z</dcterms:modified>
</cp:coreProperties>
</file>